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7BEB4" w14:textId="77777777" w:rsidR="00B81DA0" w:rsidRPr="003E30CA" w:rsidRDefault="00413ACE" w:rsidP="00EA7A17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color w:val="000000" w:themeColor="text1"/>
          <w:sz w:val="19"/>
          <w:szCs w:val="19"/>
        </w:rPr>
      </w:pPr>
      <w:bookmarkStart w:id="0" w:name="_GoBack"/>
      <w:r w:rsidRPr="003E30CA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Foren</w:t>
      </w:r>
      <w:r w:rsidR="00AE7A01" w:rsidRPr="003E30CA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ame Surname</w:t>
      </w:r>
      <w:r w:rsidR="000015E7" w:rsidRPr="003E30CA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 xml:space="preserve"> | </w:t>
      </w:r>
      <w:r w:rsidR="00455797" w:rsidRPr="003E30CA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C-level/Managing Director</w:t>
      </w:r>
    </w:p>
    <w:p w14:paraId="56FBB616" w14:textId="77777777" w:rsidR="00B81DA0" w:rsidRPr="003E30CA" w:rsidRDefault="004249AB" w:rsidP="00EA7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Location</w:t>
      </w:r>
      <w:r w:rsidR="00B81DA0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: </w:t>
      </w:r>
      <w:r w:rsidR="00DA3716" w:rsidRPr="003E30CA">
        <w:rPr>
          <w:rFonts w:asciiTheme="minorHAnsi" w:hAnsiTheme="minorHAnsi" w:cs="Arial"/>
          <w:b/>
          <w:color w:val="000000" w:themeColor="text1"/>
          <w:szCs w:val="20"/>
        </w:rPr>
        <w:t>xxxxxxx</w:t>
      </w:r>
    </w:p>
    <w:p w14:paraId="11855AC3" w14:textId="77777777" w:rsidR="004C0199" w:rsidRPr="003E30CA" w:rsidRDefault="00C40D53" w:rsidP="00EA7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color w:val="000000" w:themeColor="text1"/>
          <w:szCs w:val="20"/>
        </w:rPr>
      </w:pP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T</w:t>
      </w:r>
      <w:r w:rsidR="00B81DA0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elephone: </w:t>
      </w:r>
      <w:r w:rsidR="00DA3716" w:rsidRPr="003E30CA">
        <w:rPr>
          <w:rFonts w:asciiTheme="minorHAnsi" w:hAnsiTheme="minorHAnsi" w:cs="Arial"/>
          <w:b/>
          <w:color w:val="000000" w:themeColor="text1"/>
          <w:szCs w:val="20"/>
        </w:rPr>
        <w:t>xxxxxxxxxxx</w:t>
      </w:r>
    </w:p>
    <w:p w14:paraId="43F7AC7A" w14:textId="77777777" w:rsidR="0080396E" w:rsidRPr="003E30CA" w:rsidRDefault="00C40D53" w:rsidP="00EA7A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E</w:t>
      </w:r>
      <w:r w:rsidR="00B81DA0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ail: </w:t>
      </w:r>
      <w:r w:rsidR="00DA3716" w:rsidRPr="003E30CA">
        <w:rPr>
          <w:rFonts w:asciiTheme="minorHAnsi" w:hAnsiTheme="minorHAnsi" w:cs="Arial"/>
          <w:b/>
          <w:color w:val="000000" w:themeColor="text1"/>
          <w:szCs w:val="20"/>
        </w:rPr>
        <w:t>xxxxxxxxxxxxx</w:t>
      </w:r>
    </w:p>
    <w:p w14:paraId="0FA0A2A9" w14:textId="77777777" w:rsidR="008F5DC4" w:rsidRPr="003E30CA" w:rsidRDefault="00AD549D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3E30CA">
        <w:rPr>
          <w:rFonts w:asciiTheme="minorHAnsi" w:hAnsiTheme="minorHAnsi" w:cs="Arial"/>
          <w:color w:val="000000" w:themeColor="text1"/>
          <w:sz w:val="32"/>
          <w:szCs w:val="32"/>
        </w:rPr>
        <w:t>P</w:t>
      </w:r>
      <w:r w:rsidR="000015E7" w:rsidRPr="003E30CA">
        <w:rPr>
          <w:rFonts w:asciiTheme="minorHAnsi" w:hAnsiTheme="minorHAnsi" w:cs="Arial"/>
          <w:color w:val="000000" w:themeColor="text1"/>
          <w:sz w:val="32"/>
          <w:szCs w:val="32"/>
        </w:rPr>
        <w:t>rofessional</w:t>
      </w:r>
      <w:r w:rsidR="00BA57C1" w:rsidRPr="003E30CA">
        <w:rPr>
          <w:rFonts w:asciiTheme="minorHAnsi" w:hAnsiTheme="minorHAnsi" w:cs="Arial"/>
          <w:color w:val="000000" w:themeColor="text1"/>
          <w:sz w:val="32"/>
          <w:szCs w:val="32"/>
        </w:rPr>
        <w:t xml:space="preserve"> p</w:t>
      </w:r>
      <w:r w:rsidR="008F5DC4" w:rsidRPr="003E30CA">
        <w:rPr>
          <w:rFonts w:asciiTheme="minorHAnsi" w:hAnsiTheme="minorHAnsi" w:cs="Arial"/>
          <w:color w:val="000000" w:themeColor="text1"/>
          <w:sz w:val="32"/>
          <w:szCs w:val="32"/>
        </w:rPr>
        <w:t>rofile</w:t>
      </w:r>
    </w:p>
    <w:p w14:paraId="208CD4CF" w14:textId="77777777" w:rsidR="00315EFE" w:rsidRPr="003E30CA" w:rsidRDefault="00BA57C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A</w:t>
      </w:r>
      <w:r w:rsidR="00AE7A01" w:rsidRPr="003E30CA">
        <w:rPr>
          <w:rFonts w:asciiTheme="minorHAnsi" w:hAnsiTheme="minorHAnsi" w:cs="Arial"/>
          <w:color w:val="000000" w:themeColor="text1"/>
          <w:szCs w:val="20"/>
        </w:rPr>
        <w:t xml:space="preserve">dd a punchy one or two line sentence that sums you up and will appeal to your </w:t>
      </w:r>
      <w:r w:rsidRPr="003E30CA">
        <w:rPr>
          <w:rFonts w:asciiTheme="minorHAnsi" w:hAnsiTheme="minorHAnsi" w:cs="Arial"/>
          <w:color w:val="000000" w:themeColor="text1"/>
          <w:szCs w:val="20"/>
        </w:rPr>
        <w:t>target employers and recruiters.</w:t>
      </w:r>
    </w:p>
    <w:p w14:paraId="55CCD181" w14:textId="77777777" w:rsidR="00052B76" w:rsidRPr="003E30CA" w:rsidRDefault="00052B76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2D8E2691" w14:textId="77777777" w:rsidR="006D7285" w:rsidRPr="003E30CA" w:rsidRDefault="00BA57C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E</w:t>
      </w:r>
      <w:r w:rsidR="00AE7A01" w:rsidRPr="003E30CA">
        <w:rPr>
          <w:rFonts w:asciiTheme="minorHAnsi" w:hAnsiTheme="minorHAnsi" w:cs="Arial"/>
          <w:color w:val="000000" w:themeColor="text1"/>
          <w:szCs w:val="20"/>
        </w:rPr>
        <w:t>xpand upon the above with a more detailed summary of</w:t>
      </w:r>
      <w:r w:rsidR="00D95100" w:rsidRPr="003E30CA">
        <w:rPr>
          <w:rFonts w:asciiTheme="minorHAnsi" w:hAnsiTheme="minorHAnsi" w:cs="Arial"/>
          <w:color w:val="000000" w:themeColor="text1"/>
          <w:szCs w:val="20"/>
        </w:rPr>
        <w:t xml:space="preserve"> business you have led, markets you have operated in and results you have achieved</w:t>
      </w:r>
      <w:r w:rsidRPr="003E30CA">
        <w:rPr>
          <w:rFonts w:asciiTheme="minorHAnsi" w:hAnsiTheme="minorHAnsi" w:cs="Arial"/>
          <w:color w:val="000000" w:themeColor="text1"/>
          <w:szCs w:val="20"/>
        </w:rPr>
        <w:t>,</w:t>
      </w:r>
      <w:r w:rsidR="00D95100" w:rsidRPr="003E30CA">
        <w:rPr>
          <w:rFonts w:asciiTheme="minorHAnsi" w:hAnsiTheme="minorHAnsi" w:cs="Arial"/>
          <w:color w:val="000000" w:themeColor="text1"/>
          <w:szCs w:val="20"/>
        </w:rPr>
        <w:t xml:space="preserve"> such as company growth, market share increase, profit</w:t>
      </w:r>
      <w:r w:rsidR="003F336D" w:rsidRPr="003E30CA">
        <w:rPr>
          <w:rFonts w:asciiTheme="minorHAnsi" w:hAnsiTheme="minorHAnsi" w:cs="Arial"/>
          <w:color w:val="000000" w:themeColor="text1"/>
          <w:szCs w:val="20"/>
        </w:rPr>
        <w:t>-</w:t>
      </w:r>
      <w:r w:rsidR="00D95100" w:rsidRPr="003E30CA">
        <w:rPr>
          <w:rFonts w:asciiTheme="minorHAnsi" w:hAnsiTheme="minorHAnsi" w:cs="Arial"/>
          <w:color w:val="000000" w:themeColor="text1"/>
          <w:szCs w:val="20"/>
        </w:rPr>
        <w:t>boosting</w:t>
      </w:r>
      <w:r w:rsidRPr="003E30CA">
        <w:rPr>
          <w:rFonts w:asciiTheme="minorHAnsi" w:hAnsiTheme="minorHAnsi" w:cs="Arial"/>
          <w:color w:val="000000" w:themeColor="text1"/>
          <w:szCs w:val="20"/>
        </w:rPr>
        <w:t>.</w:t>
      </w:r>
      <w:r w:rsidR="00D95100" w:rsidRPr="003E30CA">
        <w:rPr>
          <w:rFonts w:asciiTheme="minorHAnsi" w:hAnsiTheme="minorHAnsi" w:cs="Arial"/>
          <w:color w:val="000000" w:themeColor="text1"/>
          <w:szCs w:val="20"/>
        </w:rPr>
        <w:t xml:space="preserve"> </w:t>
      </w:r>
    </w:p>
    <w:p w14:paraId="416A674F" w14:textId="77777777" w:rsidR="00E2531C" w:rsidRPr="003E30CA" w:rsidRDefault="00E2531C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A0A2B5A" w14:textId="77777777" w:rsidR="00D95100" w:rsidRPr="003E30CA" w:rsidRDefault="00D95100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3E30CA">
        <w:rPr>
          <w:rFonts w:asciiTheme="minorHAnsi" w:hAnsiTheme="minorHAnsi" w:cs="Arial"/>
          <w:color w:val="000000" w:themeColor="text1"/>
          <w:sz w:val="32"/>
          <w:szCs w:val="32"/>
        </w:rPr>
        <w:t>Executive</w:t>
      </w:r>
      <w:r w:rsidR="00BA57C1" w:rsidRPr="003E30CA">
        <w:rPr>
          <w:rFonts w:asciiTheme="minorHAnsi" w:hAnsiTheme="minorHAnsi" w:cs="Arial"/>
          <w:color w:val="000000" w:themeColor="text1"/>
          <w:sz w:val="32"/>
          <w:szCs w:val="32"/>
        </w:rPr>
        <w:t xml:space="preserve"> s</w:t>
      </w:r>
      <w:r w:rsidRPr="003E30CA">
        <w:rPr>
          <w:rFonts w:asciiTheme="minorHAnsi" w:hAnsiTheme="minorHAnsi" w:cs="Arial"/>
          <w:color w:val="000000" w:themeColor="text1"/>
          <w:sz w:val="32"/>
          <w:szCs w:val="32"/>
        </w:rPr>
        <w:t>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95100" w:rsidRPr="003E30CA" w14:paraId="19C24699" w14:textId="77777777" w:rsidTr="00BC5DC4">
        <w:trPr>
          <w:trHeight w:val="820"/>
        </w:trPr>
        <w:tc>
          <w:tcPr>
            <w:tcW w:w="4927" w:type="dxa"/>
          </w:tcPr>
          <w:p w14:paraId="632DD384" w14:textId="77777777" w:rsidR="00D95100" w:rsidRPr="003E30CA" w:rsidRDefault="00FF0DC5" w:rsidP="00EA7A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E30CA">
              <w:rPr>
                <w:rFonts w:asciiTheme="minorHAnsi" w:hAnsiTheme="minorHAnsi" w:cs="Arial"/>
                <w:color w:val="000000" w:themeColor="text1"/>
                <w:szCs w:val="20"/>
              </w:rPr>
              <w:t>6-8 s</w:t>
            </w:r>
            <w:r w:rsidR="00D95100" w:rsidRPr="003E30CA">
              <w:rPr>
                <w:rFonts w:asciiTheme="minorHAnsi" w:hAnsiTheme="minorHAnsi" w:cs="Arial"/>
                <w:color w:val="000000" w:themeColor="text1"/>
                <w:szCs w:val="20"/>
              </w:rPr>
              <w:t>hort bullet points</w:t>
            </w:r>
          </w:p>
          <w:p w14:paraId="70185527" w14:textId="77777777" w:rsidR="00D95100" w:rsidRPr="003E30CA" w:rsidRDefault="00D95100" w:rsidP="00EA7A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E30CA">
              <w:rPr>
                <w:rFonts w:asciiTheme="minorHAnsi" w:hAnsiTheme="minorHAnsi" w:cs="Arial"/>
                <w:color w:val="000000" w:themeColor="text1"/>
                <w:szCs w:val="20"/>
              </w:rPr>
              <w:t>Highligh</w:t>
            </w:r>
            <w:r w:rsidR="00FF0DC5" w:rsidRPr="003E30CA">
              <w:rPr>
                <w:rFonts w:asciiTheme="minorHAnsi" w:hAnsiTheme="minorHAnsi" w:cs="Arial"/>
                <w:color w:val="000000" w:themeColor="text1"/>
                <w:szCs w:val="20"/>
              </w:rPr>
              <w:t>t important skills and</w:t>
            </w:r>
            <w:r w:rsidRPr="003E30CA">
              <w:rPr>
                <w:rFonts w:asciiTheme="minorHAnsi" w:hAnsiTheme="minorHAnsi" w:cs="Arial"/>
                <w:color w:val="000000" w:themeColor="text1"/>
                <w:szCs w:val="20"/>
              </w:rPr>
              <w:t xml:space="preserve"> knowledge</w:t>
            </w:r>
          </w:p>
          <w:p w14:paraId="7087B014" w14:textId="77777777" w:rsidR="00D95100" w:rsidRPr="003E30CA" w:rsidRDefault="00FC2A16" w:rsidP="00EA7A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E30CA">
              <w:rPr>
                <w:rFonts w:asciiTheme="minorHAnsi" w:hAnsiTheme="minorHAnsi" w:cs="Arial"/>
                <w:color w:val="000000" w:themeColor="text1"/>
                <w:szCs w:val="20"/>
              </w:rPr>
              <w:t>xxxxxxxxxx</w:t>
            </w:r>
          </w:p>
        </w:tc>
        <w:tc>
          <w:tcPr>
            <w:tcW w:w="4928" w:type="dxa"/>
          </w:tcPr>
          <w:p w14:paraId="207AD34C" w14:textId="77777777" w:rsidR="00D95100" w:rsidRPr="003E30CA" w:rsidRDefault="00D95100" w:rsidP="00EA7A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E30CA">
              <w:rPr>
                <w:rFonts w:asciiTheme="minorHAnsi" w:hAnsiTheme="minorHAnsi" w:cs="Arial"/>
                <w:color w:val="000000" w:themeColor="text1"/>
                <w:szCs w:val="20"/>
              </w:rPr>
              <w:t>xxxxxxxxxxx</w:t>
            </w:r>
          </w:p>
          <w:p w14:paraId="2308D0F8" w14:textId="77777777" w:rsidR="00D95100" w:rsidRPr="003E30CA" w:rsidRDefault="00FC2A16" w:rsidP="00EA7A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E30CA">
              <w:rPr>
                <w:rFonts w:asciiTheme="minorHAnsi" w:hAnsiTheme="minorHAnsi" w:cs="Arial"/>
                <w:color w:val="000000" w:themeColor="text1"/>
                <w:szCs w:val="20"/>
              </w:rPr>
              <w:t>xxxxxxxxxxx</w:t>
            </w:r>
          </w:p>
          <w:p w14:paraId="24458313" w14:textId="77777777" w:rsidR="00D95100" w:rsidRPr="003E30CA" w:rsidRDefault="00FC2A16" w:rsidP="00EA7A17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0"/>
              </w:rPr>
            </w:pPr>
            <w:r w:rsidRPr="003E30CA">
              <w:rPr>
                <w:rFonts w:asciiTheme="minorHAnsi" w:hAnsiTheme="minorHAnsi" w:cs="Arial"/>
                <w:color w:val="000000" w:themeColor="text1"/>
                <w:szCs w:val="20"/>
              </w:rPr>
              <w:t>xxxxxxxxxxx</w:t>
            </w:r>
          </w:p>
        </w:tc>
      </w:tr>
    </w:tbl>
    <w:p w14:paraId="4D1B1520" w14:textId="77777777" w:rsidR="00D95100" w:rsidRPr="003E30CA" w:rsidRDefault="00D95100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30659A6" w14:textId="77777777" w:rsidR="008F5DC4" w:rsidRPr="003E30CA" w:rsidRDefault="00BA57C1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3E30CA">
        <w:rPr>
          <w:rFonts w:asciiTheme="minorHAnsi" w:hAnsiTheme="minorHAnsi" w:cs="Arial"/>
          <w:color w:val="000000" w:themeColor="text1"/>
          <w:sz w:val="32"/>
          <w:szCs w:val="32"/>
        </w:rPr>
        <w:t>Career s</w:t>
      </w:r>
      <w:r w:rsidR="008F5DC4" w:rsidRPr="003E30CA">
        <w:rPr>
          <w:rFonts w:asciiTheme="minorHAnsi" w:hAnsiTheme="minorHAnsi" w:cs="Arial"/>
          <w:color w:val="000000" w:themeColor="text1"/>
          <w:sz w:val="32"/>
          <w:szCs w:val="32"/>
        </w:rPr>
        <w:t>ummary</w:t>
      </w:r>
    </w:p>
    <w:p w14:paraId="45A9F3CB" w14:textId="77777777" w:rsidR="00787199" w:rsidRPr="003E30CA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 yyyy </w:t>
      </w:r>
      <w:r w:rsidR="00BA57C1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–</w:t>
      </w: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Present</w:t>
      </w:r>
      <w:r w:rsidR="00821510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</w:t>
      </w:r>
      <w:r w:rsidR="00F021F9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ab/>
      </w:r>
      <w:r w:rsidR="00E05491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ab/>
      </w:r>
      <w:r w:rsidR="00DA3716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Company</w:t>
      </w: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Name, Location (Optional)</w:t>
      </w:r>
    </w:p>
    <w:p w14:paraId="23FA9F52" w14:textId="77777777" w:rsidR="00197AC8" w:rsidRPr="003E30CA" w:rsidRDefault="00936B64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E30CA">
        <w:rPr>
          <w:rFonts w:asciiTheme="minorHAnsi" w:hAnsiTheme="minorHAnsi" w:cs="Arial"/>
          <w:b/>
          <w:color w:val="000000" w:themeColor="text1"/>
          <w:szCs w:val="20"/>
        </w:rPr>
        <w:tab/>
      </w:r>
      <w:r w:rsidR="00E838D9" w:rsidRPr="003E30CA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E838D9" w:rsidRPr="003E30CA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E30CA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AE7A01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60BEC7D5" w14:textId="77777777" w:rsidR="008B6D2F" w:rsidRPr="003E30CA" w:rsidRDefault="008B6D2F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E30CA">
        <w:rPr>
          <w:rFonts w:asciiTheme="minorHAnsi" w:hAnsiTheme="minorHAnsi" w:cs="Arial"/>
          <w:i/>
          <w:color w:val="000000" w:themeColor="text1"/>
          <w:szCs w:val="20"/>
        </w:rPr>
        <w:t>Outline</w:t>
      </w:r>
    </w:p>
    <w:p w14:paraId="12051551" w14:textId="77777777" w:rsidR="008B6D2F" w:rsidRPr="003E30CA" w:rsidRDefault="00BA57C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Give a high-</w:t>
      </w:r>
      <w:r w:rsidR="00AE7A01" w:rsidRPr="003E30CA">
        <w:rPr>
          <w:rFonts w:asciiTheme="minorHAnsi" w:hAnsiTheme="minorHAnsi" w:cs="Arial"/>
          <w:color w:val="000000" w:themeColor="text1"/>
          <w:szCs w:val="20"/>
        </w:rPr>
        <w:t>level overview of the role to show how you fit into the organisation and what the overall goal of your role is.  1-3 lines should be enough.</w:t>
      </w:r>
    </w:p>
    <w:p w14:paraId="680F7D38" w14:textId="77777777" w:rsidR="00972680" w:rsidRPr="003E30CA" w:rsidRDefault="00972680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3543C169" w14:textId="77777777" w:rsidR="000350EA" w:rsidRPr="003E30CA" w:rsidRDefault="00BA57C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E30CA">
        <w:rPr>
          <w:rFonts w:asciiTheme="minorHAnsi" w:hAnsiTheme="minorHAnsi" w:cs="Arial"/>
          <w:i/>
          <w:color w:val="000000" w:themeColor="text1"/>
          <w:szCs w:val="20"/>
        </w:rPr>
        <w:t>Key r</w:t>
      </w:r>
      <w:r w:rsidR="000350EA" w:rsidRPr="003E30CA">
        <w:rPr>
          <w:rFonts w:asciiTheme="minorHAnsi" w:hAnsiTheme="minorHAnsi" w:cs="Arial"/>
          <w:i/>
          <w:color w:val="000000" w:themeColor="text1"/>
          <w:szCs w:val="20"/>
        </w:rPr>
        <w:t>esponsibilities</w:t>
      </w:r>
    </w:p>
    <w:p w14:paraId="035F9A7C" w14:textId="77777777" w:rsidR="00061025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Detail all of your responsibilities and showcase as much of your skills and knowledge as possible</w:t>
      </w:r>
    </w:p>
    <w:p w14:paraId="05B64983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 xml:space="preserve">Use professional language and show how your duties impact the business where possible </w:t>
      </w:r>
    </w:p>
    <w:p w14:paraId="3D2EDE7D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Give lots of detail i</w:t>
      </w:r>
      <w:r w:rsidR="00BA57C1" w:rsidRPr="003E30CA">
        <w:rPr>
          <w:rFonts w:asciiTheme="minorHAnsi" w:hAnsiTheme="minorHAnsi" w:cs="Arial"/>
          <w:color w:val="000000" w:themeColor="text1"/>
          <w:szCs w:val="20"/>
        </w:rPr>
        <w:t>n recent roles and less in old</w:t>
      </w:r>
      <w:r w:rsidRPr="003E30CA">
        <w:rPr>
          <w:rFonts w:asciiTheme="minorHAnsi" w:hAnsiTheme="minorHAnsi" w:cs="Arial"/>
          <w:color w:val="000000" w:themeColor="text1"/>
          <w:szCs w:val="20"/>
        </w:rPr>
        <w:t xml:space="preserve"> roles as you go down the CV</w:t>
      </w:r>
    </w:p>
    <w:p w14:paraId="4A1A2838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6885B8C5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6D0E41E5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5702D059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21FFBE60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6B372CC2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3EBCFE0C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736AD7AA" w14:textId="77777777" w:rsidR="00AE7A01" w:rsidRPr="003E30CA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64E095A2" w14:textId="77777777" w:rsidR="00AE7A01" w:rsidRPr="003E30CA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16D951E1" w14:textId="77777777" w:rsidR="00AE7A01" w:rsidRPr="003E30CA" w:rsidRDefault="00BA57C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E30CA">
        <w:rPr>
          <w:rFonts w:asciiTheme="minorHAnsi" w:hAnsiTheme="minorHAnsi" w:cs="Arial"/>
          <w:i/>
          <w:color w:val="000000" w:themeColor="text1"/>
          <w:szCs w:val="20"/>
        </w:rPr>
        <w:t>Key achievement/p</w:t>
      </w:r>
      <w:r w:rsidR="00AE7A01" w:rsidRPr="003E30CA">
        <w:rPr>
          <w:rFonts w:asciiTheme="minorHAnsi" w:hAnsiTheme="minorHAnsi" w:cs="Arial"/>
          <w:i/>
          <w:color w:val="000000" w:themeColor="text1"/>
          <w:szCs w:val="20"/>
        </w:rPr>
        <w:t>rojects</w:t>
      </w:r>
    </w:p>
    <w:p w14:paraId="2A26D90A" w14:textId="77777777" w:rsidR="00061025" w:rsidRPr="003E30CA" w:rsidRDefault="00AE7A01" w:rsidP="00EA7A1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If possible</w:t>
      </w:r>
      <w:r w:rsidR="004E089C" w:rsidRPr="003E30CA">
        <w:rPr>
          <w:rFonts w:asciiTheme="minorHAnsi" w:hAnsiTheme="minorHAnsi" w:cs="Arial"/>
          <w:color w:val="000000" w:themeColor="text1"/>
          <w:szCs w:val="20"/>
        </w:rPr>
        <w:t>,</w:t>
      </w:r>
      <w:r w:rsidRPr="003E30CA">
        <w:rPr>
          <w:rFonts w:asciiTheme="minorHAnsi" w:hAnsiTheme="minorHAnsi" w:cs="Arial"/>
          <w:color w:val="000000" w:themeColor="text1"/>
          <w:szCs w:val="20"/>
        </w:rPr>
        <w:t xml:space="preserve"> try to add some impressive achievements you’ve made that have had a big impact on the employer or a customer/client</w:t>
      </w:r>
    </w:p>
    <w:p w14:paraId="2F61263B" w14:textId="77777777" w:rsidR="00AE7A01" w:rsidRPr="003E30CA" w:rsidRDefault="00D95100" w:rsidP="00EA7A1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 xml:space="preserve">Focus on number based achievements with big effects on the business </w:t>
      </w:r>
    </w:p>
    <w:p w14:paraId="3D0477DB" w14:textId="77777777" w:rsidR="00AE7A01" w:rsidRPr="003E30CA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6F76DEE7" w14:textId="77777777" w:rsidR="00AE7A01" w:rsidRPr="003E30CA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="00F021F9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m yyyy – m</w:t>
      </w:r>
      <w:r w:rsidR="00F021F9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m</w:t>
      </w: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m yyyy</w:t>
      </w:r>
      <w:r w:rsidR="00AE7A01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 </w:t>
      </w:r>
      <w:r w:rsidR="00AE7A01" w:rsidRPr="003E30CA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3E5235A9" w14:textId="77777777" w:rsidR="00AE7A01" w:rsidRPr="003E30CA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3E30CA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3E30CA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E30CA">
        <w:rPr>
          <w:rFonts w:asciiTheme="minorHAnsi" w:hAnsiTheme="minorHAnsi" w:cs="Arial"/>
          <w:i/>
          <w:color w:val="000000" w:themeColor="text1"/>
          <w:szCs w:val="20"/>
        </w:rPr>
        <w:tab/>
      </w:r>
      <w:r w:rsidR="00F021F9" w:rsidRPr="003E30CA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3E30CA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72E1640A" w14:textId="77777777" w:rsidR="00AE7A01" w:rsidRPr="003E30CA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color w:val="000000" w:themeColor="text1"/>
          <w:szCs w:val="20"/>
        </w:rPr>
      </w:pPr>
      <w:r w:rsidRPr="003E30CA">
        <w:rPr>
          <w:rFonts w:asciiTheme="minorHAnsi" w:hAnsiTheme="minorHAnsi" w:cs="Arial"/>
          <w:i/>
          <w:color w:val="000000" w:themeColor="text1"/>
          <w:szCs w:val="20"/>
        </w:rPr>
        <w:t>Outline</w:t>
      </w:r>
    </w:p>
    <w:p w14:paraId="4BC7D70F" w14:textId="77777777" w:rsidR="00AE7A01" w:rsidRPr="00BA57C1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3E30CA">
        <w:rPr>
          <w:rFonts w:asciiTheme="minorHAnsi" w:hAnsiTheme="minorHAnsi" w:cs="Arial"/>
          <w:color w:val="000000" w:themeColor="text1"/>
          <w:szCs w:val="20"/>
        </w:rPr>
        <w:t>Give a high</w:t>
      </w:r>
      <w:r w:rsidR="00BA57C1" w:rsidRPr="003E30CA">
        <w:rPr>
          <w:rFonts w:asciiTheme="minorHAnsi" w:hAnsiTheme="minorHAnsi" w:cs="Arial"/>
          <w:color w:val="000000" w:themeColor="text1"/>
          <w:szCs w:val="20"/>
        </w:rPr>
        <w:t>-</w:t>
      </w:r>
      <w:r w:rsidRPr="003E30CA">
        <w:rPr>
          <w:rFonts w:asciiTheme="minorHAnsi" w:hAnsiTheme="minorHAnsi" w:cs="Arial"/>
          <w:color w:val="000000" w:themeColor="text1"/>
          <w:szCs w:val="20"/>
        </w:rPr>
        <w:t xml:space="preserve">level overview of the role to show how you fit into the organisation and what the overall goal of </w:t>
      </w:r>
      <w:bookmarkEnd w:id="0"/>
      <w:r w:rsidRPr="00BA57C1">
        <w:rPr>
          <w:rFonts w:asciiTheme="minorHAnsi" w:hAnsiTheme="minorHAnsi" w:cs="Arial"/>
          <w:szCs w:val="20"/>
        </w:rPr>
        <w:t>your role is.  1-3 lines should be enough.</w:t>
      </w:r>
    </w:p>
    <w:p w14:paraId="4C922501" w14:textId="77777777" w:rsidR="00AE7A01" w:rsidRPr="00BA57C1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DA266F1" w14:textId="77777777" w:rsidR="00AE7A01" w:rsidRPr="00BA57C1" w:rsidRDefault="00BA57C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Key r</w:t>
      </w:r>
      <w:r w:rsidR="00AE7A01" w:rsidRPr="00BA57C1">
        <w:rPr>
          <w:rFonts w:asciiTheme="minorHAnsi" w:hAnsiTheme="minorHAnsi" w:cs="Arial"/>
          <w:i/>
          <w:szCs w:val="20"/>
        </w:rPr>
        <w:t>esponsibilities</w:t>
      </w:r>
    </w:p>
    <w:p w14:paraId="7A53DB47" w14:textId="77777777" w:rsidR="00AE7A01" w:rsidRPr="00BA57C1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szCs w:val="20"/>
        </w:rPr>
        <w:t>Detail all of your responsibilities and showcase as much of your skills and knowledge as possible</w:t>
      </w:r>
    </w:p>
    <w:p w14:paraId="7E1027AD" w14:textId="77777777" w:rsidR="00AE7A01" w:rsidRPr="00BA57C1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szCs w:val="20"/>
        </w:rPr>
        <w:t xml:space="preserve">Use professional language and show how your duties impact the business where possible </w:t>
      </w:r>
    </w:p>
    <w:p w14:paraId="4CCF25D6" w14:textId="77777777" w:rsidR="00AE7A01" w:rsidRPr="00BA57C1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szCs w:val="20"/>
        </w:rPr>
        <w:lastRenderedPageBreak/>
        <w:t>Give lots of detail i</w:t>
      </w:r>
      <w:r w:rsidR="00BA57C1">
        <w:rPr>
          <w:rFonts w:asciiTheme="minorHAnsi" w:hAnsiTheme="minorHAnsi" w:cs="Arial"/>
          <w:szCs w:val="20"/>
        </w:rPr>
        <w:t>n recent roles and less in old</w:t>
      </w:r>
      <w:r w:rsidRPr="00BA57C1">
        <w:rPr>
          <w:rFonts w:asciiTheme="minorHAnsi" w:hAnsiTheme="minorHAnsi" w:cs="Arial"/>
          <w:szCs w:val="20"/>
        </w:rPr>
        <w:t xml:space="preserve"> roles as you go down the CV</w:t>
      </w:r>
    </w:p>
    <w:p w14:paraId="41EB64AC" w14:textId="77777777" w:rsidR="00AE7A01" w:rsidRPr="00BA57C1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7E8203D4" w14:textId="77777777" w:rsidR="00AE7A01" w:rsidRPr="00BA57C1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5CD9EB0D" w14:textId="77777777" w:rsidR="00AE7A01" w:rsidRPr="00BA57C1" w:rsidRDefault="00AE7A01" w:rsidP="00EA7A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szCs w:val="20"/>
        </w:rPr>
        <w:t>xxxxxxxxxxxxxxxxxxxxxxxxxxxxxxxxxxxxxxxxxxxxxxxxxxxxxxxxxxxxxxxxxxxxxxxxxxxxxxxxxxxx</w:t>
      </w:r>
    </w:p>
    <w:p w14:paraId="2F1B487C" w14:textId="77777777" w:rsidR="00AE7A01" w:rsidRPr="00BA57C1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44B89311" w14:textId="77777777" w:rsidR="00AE7A01" w:rsidRPr="00BA57C1" w:rsidRDefault="00AE7A0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BA57C1">
        <w:rPr>
          <w:rFonts w:asciiTheme="minorHAnsi" w:hAnsiTheme="minorHAnsi" w:cs="Arial"/>
          <w:i/>
          <w:szCs w:val="20"/>
        </w:rPr>
        <w:t>Key</w:t>
      </w:r>
      <w:r w:rsidR="00BA57C1">
        <w:rPr>
          <w:rFonts w:asciiTheme="minorHAnsi" w:hAnsiTheme="minorHAnsi" w:cs="Arial"/>
          <w:i/>
          <w:szCs w:val="20"/>
        </w:rPr>
        <w:t xml:space="preserve"> achievement/p</w:t>
      </w:r>
      <w:r w:rsidRPr="00BA57C1">
        <w:rPr>
          <w:rFonts w:asciiTheme="minorHAnsi" w:hAnsiTheme="minorHAnsi" w:cs="Arial"/>
          <w:i/>
          <w:szCs w:val="20"/>
        </w:rPr>
        <w:t>rojects</w:t>
      </w:r>
    </w:p>
    <w:p w14:paraId="77EEBABB" w14:textId="77777777" w:rsidR="00AE7A01" w:rsidRPr="00BA57C1" w:rsidRDefault="00AE7A01" w:rsidP="00EA7A1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BA57C1">
        <w:rPr>
          <w:rFonts w:asciiTheme="minorHAnsi" w:hAnsiTheme="minorHAnsi" w:cs="Arial"/>
          <w:szCs w:val="20"/>
        </w:rPr>
        <w:t>If possible</w:t>
      </w:r>
      <w:r w:rsidR="004E089C">
        <w:rPr>
          <w:rFonts w:asciiTheme="minorHAnsi" w:hAnsiTheme="minorHAnsi" w:cs="Arial"/>
          <w:szCs w:val="20"/>
        </w:rPr>
        <w:t>,</w:t>
      </w:r>
      <w:r w:rsidRPr="00BA57C1">
        <w:rPr>
          <w:rFonts w:asciiTheme="minorHAnsi" w:hAnsiTheme="minorHAnsi" w:cs="Arial"/>
          <w:szCs w:val="20"/>
        </w:rPr>
        <w:t xml:space="preserve"> try to add some impressive achievements you’ve made that have had a big impact on the employer or a customer/client</w:t>
      </w:r>
    </w:p>
    <w:p w14:paraId="1C7E83AF" w14:textId="77777777" w:rsidR="00F021F9" w:rsidRPr="00BA57C1" w:rsidRDefault="00F021F9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3C8E8BD8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bCs/>
          <w:szCs w:val="20"/>
        </w:rPr>
        <w:t>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>m yyyy – 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 xml:space="preserve">m yyyy </w:t>
      </w:r>
      <w:r w:rsidRPr="00BA57C1">
        <w:rPr>
          <w:rFonts w:asciiTheme="minorHAnsi" w:hAnsiTheme="minorHAnsi" w:cs="Arial"/>
          <w:b/>
          <w:bCs/>
          <w:szCs w:val="20"/>
        </w:rPr>
        <w:tab/>
        <w:t>Company Name, Location (Optional)</w:t>
      </w:r>
    </w:p>
    <w:p w14:paraId="4397AAF2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b/>
          <w:bCs/>
          <w:szCs w:val="20"/>
        </w:rPr>
        <w:t>Role Title</w:t>
      </w:r>
    </w:p>
    <w:p w14:paraId="2C85D8B6" w14:textId="77777777" w:rsidR="00BD425A" w:rsidRPr="00BA57C1" w:rsidRDefault="00BD425A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BA57C1">
        <w:rPr>
          <w:rFonts w:asciiTheme="minorHAnsi" w:hAnsiTheme="minorHAnsi" w:cs="Arial"/>
          <w:i/>
          <w:szCs w:val="20"/>
        </w:rPr>
        <w:t>Outline</w:t>
      </w:r>
    </w:p>
    <w:p w14:paraId="25D78CF2" w14:textId="77777777" w:rsidR="00BD425A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szCs w:val="20"/>
        </w:rPr>
        <w:t>As you progress down the CV to older roles</w:t>
      </w:r>
      <w:r w:rsidR="001A317D">
        <w:rPr>
          <w:rFonts w:asciiTheme="minorHAnsi" w:hAnsiTheme="minorHAnsi" w:cs="Arial"/>
          <w:szCs w:val="20"/>
        </w:rPr>
        <w:t>,</w:t>
      </w:r>
      <w:r w:rsidRPr="00BA57C1">
        <w:rPr>
          <w:rFonts w:asciiTheme="minorHAnsi" w:hAnsiTheme="minorHAnsi" w:cs="Arial"/>
          <w:szCs w:val="20"/>
        </w:rPr>
        <w:t xml:space="preserve"> it</w:t>
      </w:r>
      <w:r w:rsidR="001A317D">
        <w:rPr>
          <w:rFonts w:asciiTheme="minorHAnsi" w:hAnsiTheme="minorHAnsi" w:cs="Arial"/>
          <w:szCs w:val="20"/>
        </w:rPr>
        <w:t>’s</w:t>
      </w:r>
      <w:r w:rsidRPr="00BA57C1">
        <w:rPr>
          <w:rFonts w:asciiTheme="minorHAnsi" w:hAnsiTheme="minorHAnsi" w:cs="Arial"/>
          <w:szCs w:val="20"/>
        </w:rPr>
        <w:t xml:space="preserve"> best to summarise the roles in 1-3 lines</w:t>
      </w:r>
    </w:p>
    <w:p w14:paraId="5946D6AF" w14:textId="77777777" w:rsidR="00DE15A0" w:rsidRPr="00BA57C1" w:rsidRDefault="00DE15A0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0DA6EF50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bCs/>
          <w:szCs w:val="20"/>
        </w:rPr>
        <w:t>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>m yyyy – 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 xml:space="preserve">m yyyy </w:t>
      </w:r>
      <w:r w:rsidRPr="00BA57C1">
        <w:rPr>
          <w:rFonts w:asciiTheme="minorHAnsi" w:hAnsiTheme="minorHAnsi" w:cs="Arial"/>
          <w:b/>
          <w:bCs/>
          <w:szCs w:val="20"/>
        </w:rPr>
        <w:tab/>
        <w:t>Company Name, Location (Optional)</w:t>
      </w:r>
    </w:p>
    <w:p w14:paraId="58378D94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b/>
          <w:bCs/>
          <w:szCs w:val="20"/>
        </w:rPr>
        <w:t>Role Title</w:t>
      </w:r>
    </w:p>
    <w:p w14:paraId="663F4579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Cs w:val="20"/>
        </w:rPr>
      </w:pPr>
      <w:r w:rsidRPr="00BA57C1">
        <w:rPr>
          <w:rFonts w:asciiTheme="minorHAnsi" w:hAnsiTheme="minorHAnsi" w:cs="Arial"/>
          <w:i/>
          <w:szCs w:val="20"/>
        </w:rPr>
        <w:t>Outline</w:t>
      </w:r>
    </w:p>
    <w:p w14:paraId="24592394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szCs w:val="20"/>
        </w:rPr>
        <w:t>As you progress down the CV to older roles</w:t>
      </w:r>
      <w:r w:rsidR="001A317D">
        <w:rPr>
          <w:rFonts w:asciiTheme="minorHAnsi" w:hAnsiTheme="minorHAnsi" w:cs="Arial"/>
          <w:szCs w:val="20"/>
        </w:rPr>
        <w:t>,</w:t>
      </w:r>
      <w:r w:rsidRPr="00BA57C1">
        <w:rPr>
          <w:rFonts w:asciiTheme="minorHAnsi" w:hAnsiTheme="minorHAnsi" w:cs="Arial"/>
          <w:szCs w:val="20"/>
        </w:rPr>
        <w:t xml:space="preserve"> it</w:t>
      </w:r>
      <w:r w:rsidR="001A317D">
        <w:rPr>
          <w:rFonts w:asciiTheme="minorHAnsi" w:hAnsiTheme="minorHAnsi" w:cs="Arial"/>
          <w:szCs w:val="20"/>
        </w:rPr>
        <w:t>’s</w:t>
      </w:r>
      <w:r w:rsidRPr="00BA57C1">
        <w:rPr>
          <w:rFonts w:asciiTheme="minorHAnsi" w:hAnsiTheme="minorHAnsi" w:cs="Arial"/>
          <w:szCs w:val="20"/>
        </w:rPr>
        <w:t xml:space="preserve"> best to summarise the roles in 1-3 lines</w:t>
      </w:r>
    </w:p>
    <w:p w14:paraId="0AB69878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1A03F3CF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bCs/>
          <w:szCs w:val="20"/>
        </w:rPr>
        <w:t>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>m yyyy – 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 xml:space="preserve">m yyyy </w:t>
      </w:r>
      <w:r w:rsidRPr="00BA57C1">
        <w:rPr>
          <w:rFonts w:asciiTheme="minorHAnsi" w:hAnsiTheme="minorHAnsi" w:cs="Arial"/>
          <w:b/>
          <w:bCs/>
          <w:szCs w:val="20"/>
        </w:rPr>
        <w:tab/>
        <w:t>Company Name, Location (Optional)</w:t>
      </w:r>
    </w:p>
    <w:p w14:paraId="24AD193A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b/>
          <w:bCs/>
          <w:szCs w:val="20"/>
        </w:rPr>
        <w:t>Role Title</w:t>
      </w:r>
    </w:p>
    <w:p w14:paraId="1FAD956C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614A116C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bCs/>
          <w:szCs w:val="20"/>
        </w:rPr>
        <w:t>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>m yyyy – 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 xml:space="preserve">m yyyy </w:t>
      </w:r>
      <w:r w:rsidRPr="00BA57C1">
        <w:rPr>
          <w:rFonts w:asciiTheme="minorHAnsi" w:hAnsiTheme="minorHAnsi" w:cs="Arial"/>
          <w:b/>
          <w:bCs/>
          <w:szCs w:val="20"/>
        </w:rPr>
        <w:tab/>
        <w:t>Company Name, Location (Optional)</w:t>
      </w:r>
    </w:p>
    <w:p w14:paraId="718B371F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b/>
          <w:bCs/>
          <w:szCs w:val="20"/>
        </w:rPr>
        <w:t>Role Title</w:t>
      </w:r>
    </w:p>
    <w:p w14:paraId="04CE86C4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0214D344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bCs/>
          <w:szCs w:val="20"/>
        </w:rPr>
        <w:t>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>m yyyy – 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 xml:space="preserve">m yyyy </w:t>
      </w:r>
      <w:r w:rsidRPr="00BA57C1">
        <w:rPr>
          <w:rFonts w:asciiTheme="minorHAnsi" w:hAnsiTheme="minorHAnsi" w:cs="Arial"/>
          <w:b/>
          <w:bCs/>
          <w:szCs w:val="20"/>
        </w:rPr>
        <w:tab/>
        <w:t>Company Name, Location (Optional)</w:t>
      </w:r>
    </w:p>
    <w:p w14:paraId="73F984CF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b/>
          <w:bCs/>
          <w:szCs w:val="20"/>
        </w:rPr>
        <w:t>Role Title</w:t>
      </w:r>
    </w:p>
    <w:p w14:paraId="4668E061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4074B84A" w14:textId="77777777" w:rsidR="00565233" w:rsidRPr="00BA57C1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bCs/>
          <w:szCs w:val="20"/>
        </w:rPr>
        <w:t>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>m yyyy – m</w:t>
      </w:r>
      <w:r w:rsidR="00F021F9" w:rsidRPr="00BA57C1">
        <w:rPr>
          <w:rFonts w:asciiTheme="minorHAnsi" w:hAnsiTheme="minorHAnsi" w:cs="Arial"/>
          <w:b/>
          <w:bCs/>
          <w:szCs w:val="20"/>
        </w:rPr>
        <w:t>m</w:t>
      </w:r>
      <w:r w:rsidRPr="00BA57C1">
        <w:rPr>
          <w:rFonts w:asciiTheme="minorHAnsi" w:hAnsiTheme="minorHAnsi" w:cs="Arial"/>
          <w:b/>
          <w:bCs/>
          <w:szCs w:val="20"/>
        </w:rPr>
        <w:t xml:space="preserve">m yyyy </w:t>
      </w:r>
      <w:r w:rsidRPr="00BA57C1">
        <w:rPr>
          <w:rFonts w:asciiTheme="minorHAnsi" w:hAnsiTheme="minorHAnsi" w:cs="Arial"/>
          <w:b/>
          <w:bCs/>
          <w:szCs w:val="20"/>
        </w:rPr>
        <w:tab/>
        <w:t>Company Name, Location (Optional)</w:t>
      </w:r>
    </w:p>
    <w:p w14:paraId="58CEBA8F" w14:textId="77777777" w:rsidR="00565233" w:rsidRDefault="00565233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 w:rsidRPr="00BA57C1">
        <w:rPr>
          <w:rFonts w:asciiTheme="minorHAnsi" w:hAnsiTheme="minorHAnsi" w:cs="Arial"/>
          <w:b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i/>
          <w:szCs w:val="20"/>
        </w:rPr>
        <w:tab/>
      </w:r>
      <w:r w:rsidR="00F021F9" w:rsidRPr="00BA57C1">
        <w:rPr>
          <w:rFonts w:asciiTheme="minorHAnsi" w:hAnsiTheme="minorHAnsi" w:cs="Arial"/>
          <w:i/>
          <w:szCs w:val="20"/>
        </w:rPr>
        <w:tab/>
      </w:r>
      <w:r w:rsidRPr="00BA57C1">
        <w:rPr>
          <w:rFonts w:asciiTheme="minorHAnsi" w:hAnsiTheme="minorHAnsi" w:cs="Arial"/>
          <w:b/>
          <w:bCs/>
          <w:szCs w:val="20"/>
        </w:rPr>
        <w:t>Role Title</w:t>
      </w:r>
    </w:p>
    <w:p w14:paraId="0DD7EB53" w14:textId="77777777" w:rsidR="00D601F1" w:rsidRPr="00BA57C1" w:rsidRDefault="00D601F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</w:p>
    <w:p w14:paraId="2F6B8DCB" w14:textId="77777777" w:rsidR="00565233" w:rsidRPr="00BA57C1" w:rsidRDefault="00565233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BA57C1">
        <w:rPr>
          <w:rFonts w:asciiTheme="minorHAnsi" w:hAnsiTheme="minorHAnsi" w:cs="Arial"/>
          <w:sz w:val="32"/>
          <w:szCs w:val="32"/>
        </w:rPr>
        <w:t xml:space="preserve">Education </w:t>
      </w:r>
      <w:r w:rsidR="009170A7">
        <w:rPr>
          <w:rFonts w:asciiTheme="minorHAnsi" w:hAnsiTheme="minorHAnsi" w:cs="Arial"/>
          <w:sz w:val="32"/>
          <w:szCs w:val="32"/>
        </w:rPr>
        <w:t>and</w:t>
      </w:r>
      <w:r w:rsidR="00BA57C1">
        <w:rPr>
          <w:rFonts w:asciiTheme="minorHAnsi" w:hAnsiTheme="minorHAnsi" w:cs="Arial"/>
          <w:sz w:val="32"/>
          <w:szCs w:val="32"/>
        </w:rPr>
        <w:t xml:space="preserve"> q</w:t>
      </w:r>
      <w:r w:rsidR="00D36FEC" w:rsidRPr="00BA57C1">
        <w:rPr>
          <w:rFonts w:asciiTheme="minorHAnsi" w:hAnsiTheme="minorHAnsi" w:cs="Arial"/>
          <w:sz w:val="32"/>
          <w:szCs w:val="32"/>
        </w:rPr>
        <w:t xml:space="preserve">ualifications </w:t>
      </w:r>
    </w:p>
    <w:p w14:paraId="4C2B78E4" w14:textId="77777777" w:rsidR="00565233" w:rsidRPr="00BA57C1" w:rsidRDefault="00565233" w:rsidP="00EA7A1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b/>
          <w:szCs w:val="20"/>
        </w:rPr>
        <w:t xml:space="preserve">Qualification, grade – </w:t>
      </w:r>
      <w:r w:rsidRPr="00BA57C1">
        <w:rPr>
          <w:rFonts w:asciiTheme="minorHAnsi" w:hAnsiTheme="minorHAnsi" w:cs="Arial"/>
          <w:szCs w:val="20"/>
        </w:rPr>
        <w:t>Institution – Year</w:t>
      </w:r>
    </w:p>
    <w:p w14:paraId="3AC99BFE" w14:textId="77777777" w:rsidR="00565233" w:rsidRPr="00BA57C1" w:rsidRDefault="00565233" w:rsidP="00EA7A1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b/>
          <w:szCs w:val="20"/>
        </w:rPr>
        <w:t xml:space="preserve">Qualification, grade – </w:t>
      </w:r>
      <w:r w:rsidRPr="00BA57C1">
        <w:rPr>
          <w:rFonts w:asciiTheme="minorHAnsi" w:hAnsiTheme="minorHAnsi" w:cs="Arial"/>
          <w:szCs w:val="20"/>
        </w:rPr>
        <w:t xml:space="preserve">Institution </w:t>
      </w:r>
      <w:r w:rsidR="00BA57C1">
        <w:rPr>
          <w:rFonts w:asciiTheme="minorHAnsi" w:hAnsiTheme="minorHAnsi" w:cs="Arial"/>
          <w:szCs w:val="20"/>
        </w:rPr>
        <w:t>–</w:t>
      </w:r>
      <w:r w:rsidRPr="00BA57C1">
        <w:rPr>
          <w:rFonts w:asciiTheme="minorHAnsi" w:hAnsiTheme="minorHAnsi" w:cs="Arial"/>
          <w:szCs w:val="20"/>
        </w:rPr>
        <w:t xml:space="preserve"> Year</w:t>
      </w:r>
    </w:p>
    <w:p w14:paraId="63723EF4" w14:textId="77777777" w:rsidR="00745F47" w:rsidRDefault="00565233" w:rsidP="00EA7A17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BA57C1">
        <w:rPr>
          <w:rFonts w:asciiTheme="minorHAnsi" w:hAnsiTheme="minorHAnsi" w:cs="Arial"/>
          <w:b/>
          <w:szCs w:val="20"/>
        </w:rPr>
        <w:t xml:space="preserve">Qualification, grade – </w:t>
      </w:r>
      <w:r w:rsidRPr="00BA57C1">
        <w:rPr>
          <w:rFonts w:asciiTheme="minorHAnsi" w:hAnsiTheme="minorHAnsi" w:cs="Arial"/>
          <w:szCs w:val="20"/>
        </w:rPr>
        <w:t xml:space="preserve">Institution </w:t>
      </w:r>
      <w:r w:rsidR="00BA57C1">
        <w:rPr>
          <w:rFonts w:asciiTheme="minorHAnsi" w:hAnsiTheme="minorHAnsi" w:cs="Arial"/>
          <w:szCs w:val="20"/>
        </w:rPr>
        <w:t>–</w:t>
      </w:r>
      <w:r w:rsidRPr="00BA57C1">
        <w:rPr>
          <w:rFonts w:asciiTheme="minorHAnsi" w:hAnsiTheme="minorHAnsi" w:cs="Arial"/>
          <w:szCs w:val="20"/>
        </w:rPr>
        <w:t xml:space="preserve"> Year</w:t>
      </w:r>
    </w:p>
    <w:p w14:paraId="30E6151F" w14:textId="77777777" w:rsidR="00BA57C1" w:rsidRPr="00BA57C1" w:rsidRDefault="00BA57C1" w:rsidP="00EA7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05C5111E" w14:textId="77777777" w:rsidR="00E4057C" w:rsidRPr="00BA57C1" w:rsidRDefault="00E4057C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A57C1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BA57C1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F698" w14:textId="77777777" w:rsidR="00497044" w:rsidRDefault="00497044">
      <w:pPr>
        <w:spacing w:after="0" w:line="240" w:lineRule="auto"/>
      </w:pPr>
      <w:r>
        <w:separator/>
      </w:r>
    </w:p>
  </w:endnote>
  <w:endnote w:type="continuationSeparator" w:id="0">
    <w:p w14:paraId="0C877E53" w14:textId="77777777" w:rsidR="00497044" w:rsidRDefault="0049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5C2A5" w14:textId="77777777" w:rsidR="00654FF7" w:rsidRPr="00BA57C1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8"/>
        <w:szCs w:val="19"/>
      </w:rPr>
    </w:pPr>
    <w:r w:rsidRPr="00BA57C1">
      <w:rPr>
        <w:rFonts w:asciiTheme="minorHAnsi" w:hAnsiTheme="minorHAnsi" w:cs="Arial"/>
        <w:sz w:val="18"/>
        <w:szCs w:val="18"/>
      </w:rPr>
      <w:t xml:space="preserve">Page </w:t>
    </w:r>
    <w:r w:rsidRPr="00BA57C1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FCA3" w14:textId="77777777" w:rsidR="00497044" w:rsidRDefault="00497044">
      <w:pPr>
        <w:spacing w:after="0" w:line="240" w:lineRule="auto"/>
      </w:pPr>
      <w:r>
        <w:separator/>
      </w:r>
    </w:p>
  </w:footnote>
  <w:footnote w:type="continuationSeparator" w:id="0">
    <w:p w14:paraId="43E61EB1" w14:textId="77777777" w:rsidR="00497044" w:rsidRDefault="0049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A317D"/>
    <w:rsid w:val="001B15D8"/>
    <w:rsid w:val="001C11C2"/>
    <w:rsid w:val="001C120C"/>
    <w:rsid w:val="001C147A"/>
    <w:rsid w:val="001C34EC"/>
    <w:rsid w:val="001D5F48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30CA"/>
    <w:rsid w:val="003E4D11"/>
    <w:rsid w:val="003F2E83"/>
    <w:rsid w:val="003F2F30"/>
    <w:rsid w:val="003F336D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5797"/>
    <w:rsid w:val="0045749F"/>
    <w:rsid w:val="0046576F"/>
    <w:rsid w:val="0047230E"/>
    <w:rsid w:val="00477AE4"/>
    <w:rsid w:val="004907A9"/>
    <w:rsid w:val="00490898"/>
    <w:rsid w:val="004911A6"/>
    <w:rsid w:val="00494161"/>
    <w:rsid w:val="00497044"/>
    <w:rsid w:val="004A53EE"/>
    <w:rsid w:val="004B3B70"/>
    <w:rsid w:val="004B3F93"/>
    <w:rsid w:val="004B6766"/>
    <w:rsid w:val="004C0199"/>
    <w:rsid w:val="004C2AD7"/>
    <w:rsid w:val="004C4960"/>
    <w:rsid w:val="004E089C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202B"/>
    <w:rsid w:val="005E3722"/>
    <w:rsid w:val="005F327D"/>
    <w:rsid w:val="005F4E1B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874AD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170A7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A57C1"/>
    <w:rsid w:val="00BB2AAA"/>
    <w:rsid w:val="00BC1D0B"/>
    <w:rsid w:val="00BC3B22"/>
    <w:rsid w:val="00BC5DC4"/>
    <w:rsid w:val="00BD0165"/>
    <w:rsid w:val="00BD425A"/>
    <w:rsid w:val="00BD60C8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01F1"/>
    <w:rsid w:val="00D63925"/>
    <w:rsid w:val="00D70822"/>
    <w:rsid w:val="00D71CC4"/>
    <w:rsid w:val="00D7443F"/>
    <w:rsid w:val="00D758AE"/>
    <w:rsid w:val="00D7706B"/>
    <w:rsid w:val="00D80E35"/>
    <w:rsid w:val="00D90FBD"/>
    <w:rsid w:val="00D95100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A7A17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C2A16"/>
    <w:rsid w:val="00FD3233"/>
    <w:rsid w:val="00FD5AC8"/>
    <w:rsid w:val="00FD7BC8"/>
    <w:rsid w:val="00FE351A"/>
    <w:rsid w:val="00FF0DC5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CEDEC"/>
  <w15:docId w15:val="{9291C21F-374E-40FA-B0C8-69DDD612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5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7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67D4A-2B92-4532-A2D6-672295CA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by Read</cp:lastModifiedBy>
  <cp:revision>15</cp:revision>
  <cp:lastPrinted>2015-01-06T20:00:00Z</cp:lastPrinted>
  <dcterms:created xsi:type="dcterms:W3CDTF">2018-02-14T12:33:00Z</dcterms:created>
  <dcterms:modified xsi:type="dcterms:W3CDTF">2020-02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